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F26FC" w14:textId="77777777" w:rsidR="00891A85" w:rsidRPr="00891A85" w:rsidRDefault="00891A85" w:rsidP="00891A85">
      <w:pPr>
        <w:widowControl w:val="0"/>
        <w:suppressAutoHyphens/>
        <w:autoSpaceDE w:val="0"/>
        <w:autoSpaceDN w:val="0"/>
        <w:adjustRightInd w:val="0"/>
        <w:jc w:val="right"/>
        <w:rPr>
          <w:sz w:val="10"/>
          <w:szCs w:val="10"/>
          <w:lang w:val="ru-RU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891A85" w14:paraId="01BCF0E1" w14:textId="77777777" w:rsidTr="001F148D">
        <w:tc>
          <w:tcPr>
            <w:tcW w:w="4853" w:type="dxa"/>
          </w:tcPr>
          <w:p w14:paraId="2DD608C0" w14:textId="77777777" w:rsidR="00891A85" w:rsidRDefault="00891A85" w:rsidP="001F148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53" w:type="dxa"/>
          </w:tcPr>
          <w:p w14:paraId="071A6BA5" w14:textId="410D2B51" w:rsidR="00891A85" w:rsidRDefault="00891A85" w:rsidP="001F148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54" w:type="dxa"/>
          </w:tcPr>
          <w:tbl>
            <w:tblPr>
              <w:tblStyle w:val="a5"/>
              <w:tblpPr w:leftFromText="180" w:rightFromText="180" w:vertAnchor="text" w:horzAnchor="page" w:tblpX="13649" w:tblpY="-247"/>
              <w:tblOverlap w:val="never"/>
              <w:tblW w:w="11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7"/>
            </w:tblGrid>
            <w:tr w:rsidR="00891A85" w14:paraId="3EEA41C1" w14:textId="77777777" w:rsidTr="00581B32">
              <w:trPr>
                <w:trHeight w:val="990"/>
              </w:trPr>
              <w:tc>
                <w:tcPr>
                  <w:tcW w:w="1157" w:type="dxa"/>
                </w:tcPr>
                <w:p w14:paraId="1BA04DC5" w14:textId="77777777" w:rsidR="00891A85" w:rsidRPr="00C431B1" w:rsidRDefault="00891A85" w:rsidP="001F148D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lang w:val="ru-RU"/>
                    </w:rPr>
                  </w:pPr>
                  <w:r w:rsidRPr="00C431B1">
                    <w:rPr>
                      <w:lang w:val="ru-RU"/>
                    </w:rPr>
                    <w:t>Ф.18</w:t>
                  </w:r>
                </w:p>
                <w:p w14:paraId="6FD43436" w14:textId="77777777" w:rsidR="00891A85" w:rsidRDefault="00891A85" w:rsidP="001F148D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proofErr w:type="gramStart"/>
                  <w:r w:rsidRPr="00C431B1">
                    <w:rPr>
                      <w:lang w:val="ru-RU"/>
                    </w:rPr>
                    <w:t>да  нет</w:t>
                  </w:r>
                  <w:proofErr w:type="gramEnd"/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6"/>
                  </w:tblGrid>
                  <w:tr w:rsidR="00891A85" w14:paraId="6F23C390" w14:textId="77777777" w:rsidTr="001F148D">
                    <w:trPr>
                      <w:trHeight w:val="395"/>
                    </w:trPr>
                    <w:tc>
                      <w:tcPr>
                        <w:tcW w:w="465" w:type="dxa"/>
                      </w:tcPr>
                      <w:p w14:paraId="3AE3FDEB" w14:textId="77777777" w:rsidR="00891A85" w:rsidRDefault="00891A85" w:rsidP="001F148D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14:paraId="5790F56A" w14:textId="77777777" w:rsidR="00891A85" w:rsidRDefault="00891A85" w:rsidP="001F148D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4A126645" w14:textId="77777777" w:rsidR="00891A85" w:rsidRDefault="00891A85" w:rsidP="001F148D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3BE9570A" w14:textId="77777777" w:rsidR="00891A85" w:rsidRDefault="00891A85" w:rsidP="001F148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723FC37A" w14:textId="478E675E" w:rsidR="00E26737" w:rsidRPr="0045383B" w:rsidRDefault="00E512AC" w:rsidP="00E26737">
      <w:pPr>
        <w:widowControl w:val="0"/>
        <w:suppressAutoHyphens/>
        <w:ind w:left="2640"/>
        <w:jc w:val="right"/>
        <w:rPr>
          <w:color w:val="EE0000"/>
          <w:sz w:val="20"/>
          <w:szCs w:val="20"/>
          <w:lang w:val="ru-RU"/>
        </w:rPr>
      </w:pPr>
      <w:r>
        <w:rPr>
          <w:color w:val="EE0000"/>
          <w:sz w:val="20"/>
          <w:szCs w:val="20"/>
          <w:lang w:val="ru-RU"/>
        </w:rPr>
        <w:t>Н</w:t>
      </w:r>
      <w:r w:rsidRPr="0045383B">
        <w:rPr>
          <w:color w:val="EE0000"/>
          <w:sz w:val="20"/>
          <w:szCs w:val="20"/>
          <w:lang w:val="ru-RU"/>
        </w:rPr>
        <w:t>е заполнять</w:t>
      </w: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0"/>
        <w:gridCol w:w="6387"/>
      </w:tblGrid>
      <w:tr w:rsidR="00E26737" w:rsidRPr="00333A32" w14:paraId="5DCACE49" w14:textId="77777777" w:rsidTr="003A56A7">
        <w:trPr>
          <w:trHeight w:val="79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B7413" w14:textId="089828B0" w:rsidR="006F1B85" w:rsidRPr="006C1C97" w:rsidRDefault="006F1B85" w:rsidP="006F1B85">
            <w:pPr>
              <w:suppressAutoHyphens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6C1C97">
              <w:rPr>
                <w:b/>
                <w:bCs/>
                <w:color w:val="000000" w:themeColor="text1"/>
                <w:lang w:val="ru-RU"/>
              </w:rPr>
              <w:t>Протокол отбора материала на стерильность</w:t>
            </w:r>
          </w:p>
          <w:p w14:paraId="133B1CC1" w14:textId="202400B2" w:rsidR="00E26737" w:rsidRPr="006C1C97" w:rsidRDefault="00E26737" w:rsidP="00722536">
            <w:pPr>
              <w:suppressAutoHyphens/>
              <w:jc w:val="center"/>
              <w:rPr>
                <w:b/>
                <w:bCs/>
                <w:color w:val="000000" w:themeColor="text1"/>
                <w:lang w:val="ru-RU"/>
              </w:rPr>
            </w:pPr>
          </w:p>
        </w:tc>
      </w:tr>
      <w:tr w:rsidR="00E26737" w:rsidRPr="00333A32" w14:paraId="726174D9" w14:textId="77777777" w:rsidTr="003A56A7">
        <w:trPr>
          <w:trHeight w:val="223"/>
          <w:jc w:val="center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</w:tcPr>
          <w:p w14:paraId="4858ACDF" w14:textId="77777777" w:rsidR="00E26737" w:rsidRPr="006C1C97" w:rsidRDefault="00E26737" w:rsidP="00EC27ED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</w:tcPr>
          <w:p w14:paraId="0CECC580" w14:textId="77777777" w:rsidR="00E26737" w:rsidRPr="006C1C97" w:rsidRDefault="00E26737" w:rsidP="00EC27ED">
            <w:pPr>
              <w:suppressAutoHyphens/>
              <w:rPr>
                <w:color w:val="000000" w:themeColor="text1"/>
                <w:sz w:val="20"/>
                <w:lang w:val="ru-RU"/>
              </w:rPr>
            </w:pPr>
          </w:p>
        </w:tc>
      </w:tr>
      <w:tr w:rsidR="00F349DB" w:rsidRPr="00333A32" w14:paraId="0737D752" w14:textId="77777777" w:rsidTr="003A56A7">
        <w:trPr>
          <w:trHeight w:val="422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54"/>
            </w:tblGrid>
            <w:tr w:rsidR="006C1C97" w:rsidRPr="006C1C97" w14:paraId="4D9B8789" w14:textId="77777777" w:rsidTr="001720AB">
              <w:trPr>
                <w:trHeight w:val="417"/>
              </w:trPr>
              <w:tc>
                <w:tcPr>
                  <w:tcW w:w="14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776E" w14:textId="2F76E12C" w:rsidR="00256AF2" w:rsidRPr="006C1C97" w:rsidRDefault="00256AF2" w:rsidP="00256AF2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lang w:val="ru-RU"/>
                    </w:rPr>
                    <w:t xml:space="preserve">Основание для отбора </w:t>
                  </w:r>
                  <w:r w:rsidR="001853CE">
                    <w:rPr>
                      <w:color w:val="000000" w:themeColor="text1"/>
                      <w:sz w:val="20"/>
                      <w:lang w:val="ru-RU"/>
                    </w:rPr>
                    <w:t>(</w:t>
                  </w:r>
                  <w:r w:rsidRPr="006C1C97">
                    <w:rPr>
                      <w:color w:val="000000" w:themeColor="text1"/>
                      <w:sz w:val="20"/>
                      <w:lang w:val="ru-RU"/>
                    </w:rPr>
                    <w:t>заявление)</w:t>
                  </w:r>
                  <w:r w:rsidR="00E60237" w:rsidRPr="006C1C97">
                    <w:rPr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Pr="006C1C97">
                    <w:rPr>
                      <w:color w:val="000000" w:themeColor="text1"/>
                      <w:sz w:val="20"/>
                      <w:lang w:val="ru-RU"/>
                    </w:rPr>
                    <w:t>№</w:t>
                  </w: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от___</w:t>
                  </w:r>
                  <w:r w:rsidR="000F0BAA"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</w:t>
                  </w: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20___г.</w:t>
                  </w:r>
                </w:p>
                <w:p w14:paraId="63DF5CA3" w14:textId="12B9560F" w:rsidR="007A4E5F" w:rsidRPr="00C56F9F" w:rsidRDefault="007A4E5F" w:rsidP="00256AF2">
                  <w:pPr>
                    <w:suppressAutoHyphens/>
                    <w:ind w:hanging="74"/>
                    <w:rPr>
                      <w:color w:val="A6A6A6" w:themeColor="background1" w:themeShade="A6"/>
                      <w:sz w:val="20"/>
                      <w:szCs w:val="20"/>
                      <w:lang w:val="ru-RU"/>
                    </w:rPr>
                  </w:pPr>
                  <w:r w:rsidRPr="00C56F9F"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 xml:space="preserve">                                                         </w:t>
                  </w:r>
                </w:p>
                <w:p w14:paraId="354E8EBD" w14:textId="238DF340" w:rsidR="00195E12" w:rsidRPr="00195E12" w:rsidRDefault="00195E12" w:rsidP="00195E12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195E12">
                    <w:rPr>
                      <w:color w:val="000000" w:themeColor="text1"/>
                      <w:sz w:val="20"/>
                      <w:szCs w:val="20"/>
                      <w:u w:val="single"/>
                      <w:lang w:val="ru-RU"/>
                    </w:rPr>
                    <w:t>Договор</w:t>
                  </w:r>
                  <w:r w:rsidRPr="00195E1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, контракт №                                                        </w:t>
                  </w:r>
                </w:p>
                <w:p w14:paraId="26134DC7" w14:textId="1E4404BA" w:rsidR="00934998" w:rsidRPr="006C1C97" w:rsidRDefault="00934998" w:rsidP="00256AF2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56F9F"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>(нужное подчеркнуть)</w:t>
                  </w:r>
                </w:p>
              </w:tc>
            </w:tr>
          </w:tbl>
          <w:p w14:paraId="176134EB" w14:textId="77777777" w:rsidR="00F349DB" w:rsidRPr="006C1C97" w:rsidRDefault="00F349DB" w:rsidP="00F349DB">
            <w:pPr>
              <w:suppressAutoHyphens/>
              <w:rPr>
                <w:color w:val="000000" w:themeColor="text1"/>
                <w:lang w:val="ru-RU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5103"/>
        <w:gridCol w:w="4075"/>
      </w:tblGrid>
      <w:tr w:rsidR="003A56A7" w:rsidRPr="0045383B" w14:paraId="51C8DAC9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03ADBDC1" w14:textId="76EC8DAA" w:rsidR="003A56A7" w:rsidRPr="0045383B" w:rsidRDefault="003A56A7">
            <w:pPr>
              <w:rPr>
                <w:sz w:val="20"/>
                <w:szCs w:val="20"/>
                <w:lang w:val="ru-RU"/>
              </w:rPr>
            </w:pPr>
            <w:bookmarkStart w:id="0" w:name="_Hlk198037242"/>
            <w:r w:rsidRPr="0045383B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Цель исследований</w:t>
            </w:r>
            <w:r w:rsidR="006222B3" w:rsidRPr="0045383B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14:paraId="3F959F6E" w14:textId="355132DD" w:rsidR="003A56A7" w:rsidRPr="0045383B" w:rsidRDefault="003A56A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6FA" w14:textId="77777777" w:rsidR="003A56A7" w:rsidRDefault="00FF357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="003A56A7" w:rsidRPr="0045383B">
              <w:rPr>
                <w:color w:val="000000" w:themeColor="text1"/>
                <w:sz w:val="20"/>
                <w:szCs w:val="20"/>
                <w:lang w:val="ru-RU"/>
              </w:rPr>
              <w:t>ризнак цели</w:t>
            </w:r>
            <w:r w:rsidR="006222B3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(при необходимости)</w:t>
            </w:r>
            <w:r w:rsidR="003A56A7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: </w:t>
            </w:r>
          </w:p>
          <w:p w14:paraId="3B554871" w14:textId="586F19D7" w:rsidR="00E512AC" w:rsidRPr="0045383B" w:rsidRDefault="00E512AC" w:rsidP="00E512AC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EE0000"/>
                <w:sz w:val="20"/>
                <w:szCs w:val="20"/>
                <w:lang w:val="ru-RU"/>
              </w:rPr>
              <w:t>не заполнять</w:t>
            </w:r>
          </w:p>
        </w:tc>
      </w:tr>
      <w:tr w:rsidR="00330024" w:rsidRPr="0045383B" w14:paraId="5A47A43C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217E32A7" w14:textId="26631D6D" w:rsidR="00330024" w:rsidRPr="0045383B" w:rsidRDefault="00330024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Сведения о Заявителе (Заказчике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0169FE26" w14:textId="77777777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A56A7" w:rsidRPr="0045383B" w14:paraId="6F6E2D28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097486FD" w14:textId="408528DF" w:rsidR="003A56A7" w:rsidRPr="0045383B" w:rsidRDefault="003A56A7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Наименование ЮЛ</w:t>
            </w:r>
            <w:r w:rsidR="00B60C36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="00B60C36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ФИО ИП</w:t>
            </w:r>
            <w:r w:rsidR="00B60C36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36C8C53" w14:textId="7E79F74A" w:rsidR="003A56A7" w:rsidRPr="0045383B" w:rsidRDefault="003A56A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14:paraId="566B5A25" w14:textId="43022CCA" w:rsidR="003A56A7" w:rsidRPr="0045383B" w:rsidRDefault="003A56A7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ИНН:</w:t>
            </w:r>
            <w:r w:rsidR="0045383B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7024A2" w:rsidRPr="0045383B" w14:paraId="58ED2B07" w14:textId="77777777" w:rsidTr="007024A2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5742EB71" w14:textId="77777777" w:rsidR="007024A2" w:rsidRPr="0045383B" w:rsidRDefault="007024A2" w:rsidP="00724440">
            <w:pPr>
              <w:suppressAutoHyphens/>
              <w:spacing w:line="192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Юридический адрес заявителя</w:t>
            </w:r>
          </w:p>
          <w:p w14:paraId="70C75110" w14:textId="3D4F20B2" w:rsidR="007024A2" w:rsidRPr="0045383B" w:rsidRDefault="007024A2" w:rsidP="00724440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1A769DDA" w14:textId="28E26188" w:rsidR="007024A2" w:rsidRPr="0045383B" w:rsidRDefault="007024A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14:paraId="297DC4A1" w14:textId="0FC478C6" w:rsidR="007024A2" w:rsidRPr="0045383B" w:rsidRDefault="007024A2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sz w:val="20"/>
                <w:szCs w:val="20"/>
                <w:lang w:val="ru-RU"/>
              </w:rPr>
              <w:t>Телефон:</w:t>
            </w:r>
            <w:r w:rsidR="0045383B" w:rsidRPr="0045383B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330024" w:rsidRPr="0045383B" w14:paraId="6D1EFA51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1F9082CA" w14:textId="77777777" w:rsidR="00330024" w:rsidRPr="0045383B" w:rsidRDefault="00330024" w:rsidP="00724440">
            <w:pPr>
              <w:suppressAutoHyphens/>
              <w:spacing w:line="21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Фактический адрес заявителя</w:t>
            </w:r>
          </w:p>
          <w:p w14:paraId="1D98A3E1" w14:textId="05F63D94" w:rsidR="00330024" w:rsidRPr="0045383B" w:rsidRDefault="00330024" w:rsidP="00724440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(почтовый адрес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03D3BDA4" w14:textId="49F7FE40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30024" w:rsidRPr="0045383B" w14:paraId="6AB6A785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5875E90A" w14:textId="2364ED85" w:rsidR="00330024" w:rsidRPr="0045383B" w:rsidRDefault="00330024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Сведения о Месте отбора проб (образцов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3E7A08F6" w14:textId="77777777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A56A7" w:rsidRPr="0045383B" w14:paraId="362B7CFE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041ACB6C" w14:textId="4F7DDCF6" w:rsidR="003A56A7" w:rsidRPr="0045383B" w:rsidRDefault="003A56A7" w:rsidP="00724440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Наименование ЮЛ</w:t>
            </w:r>
            <w:r w:rsidR="00DA5CD5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="00DA5CD5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ФИО ИП, у которого отбирались пробы (СУБЪЕКТ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553AFD7" w14:textId="49E1B6B7" w:rsidR="003A56A7" w:rsidRPr="0045383B" w:rsidRDefault="003A56A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14:paraId="12FAAF80" w14:textId="732B5FAC" w:rsidR="003A56A7" w:rsidRPr="0045383B" w:rsidRDefault="003A56A7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ИНН: </w:t>
            </w:r>
          </w:p>
        </w:tc>
      </w:tr>
      <w:tr w:rsidR="00330024" w:rsidRPr="0045383B" w14:paraId="18BBBB8C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53712159" w14:textId="77777777" w:rsidR="00D60C5F" w:rsidRPr="0045383B" w:rsidRDefault="00330024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Юридический адрес </w:t>
            </w:r>
            <w:r w:rsidR="00D60C5F" w:rsidRPr="0045383B">
              <w:rPr>
                <w:color w:val="000000" w:themeColor="text1"/>
                <w:sz w:val="20"/>
                <w:szCs w:val="20"/>
                <w:lang w:val="ru-RU"/>
              </w:rPr>
              <w:t>субъекта</w:t>
            </w:r>
          </w:p>
          <w:p w14:paraId="388C02B2" w14:textId="3A225DB1" w:rsidR="00330024" w:rsidRPr="0045383B" w:rsidRDefault="00330024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6E5046DF" w14:textId="74D6EBCF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30024" w:rsidRPr="0045383B" w14:paraId="4E5CDFA7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01663528" w14:textId="6A265E7E" w:rsidR="00330024" w:rsidRPr="0045383B" w:rsidRDefault="00330024" w:rsidP="00724440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Наименование вида предприятия, учреждения и др.</w:t>
            </w:r>
            <w:r w:rsidR="007A46D0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(ОБЪЕКТ)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4911E3CC" w14:textId="74215DF4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30024" w:rsidRPr="0045383B" w14:paraId="6388DCA4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58B6F80C" w14:textId="7B017077" w:rsidR="00330024" w:rsidRPr="0045383B" w:rsidRDefault="00330024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Вид объекта</w:t>
            </w:r>
            <w:r w:rsidR="00D60C5F" w:rsidRPr="0045383B">
              <w:rPr>
                <w:color w:val="000000" w:themeColor="text1"/>
                <w:sz w:val="20"/>
                <w:szCs w:val="20"/>
                <w:lang w:val="ru-RU"/>
              </w:rPr>
              <w:t>, к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од ОКВЭД</w:t>
            </w:r>
            <w:r w:rsidR="002C0982">
              <w:rPr>
                <w:rStyle w:val="ad"/>
                <w:color w:val="000000" w:themeColor="text1"/>
                <w:sz w:val="20"/>
                <w:szCs w:val="20"/>
                <w:lang w:val="ru-RU"/>
              </w:rPr>
              <w:footnoteReference w:id="1"/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7E56D07A" w14:textId="76C68D62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30024" w:rsidRPr="0045383B" w14:paraId="4DCACB94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714E9E19" w14:textId="5520DD11" w:rsidR="00330024" w:rsidRPr="0045383B" w:rsidRDefault="00330024" w:rsidP="00330024">
            <w:pPr>
              <w:suppressAutoHyphens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Тип объекта</w:t>
            </w:r>
            <w:r w:rsidR="002C0982">
              <w:rPr>
                <w:color w:val="000000" w:themeColor="text1"/>
                <w:sz w:val="20"/>
                <w:szCs w:val="20"/>
                <w:lang w:val="ru-RU"/>
              </w:rPr>
              <w:t xml:space="preserve"> (для отчета)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70141732" w14:textId="393F3914" w:rsidR="00330024" w:rsidRPr="0045383B" w:rsidRDefault="00E512AC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EE0000"/>
                <w:sz w:val="20"/>
                <w:szCs w:val="20"/>
                <w:lang w:val="ru-RU"/>
              </w:rPr>
              <w:t>не заполнять</w:t>
            </w:r>
          </w:p>
        </w:tc>
      </w:tr>
      <w:tr w:rsidR="00330024" w:rsidRPr="0045383B" w14:paraId="4FC99EBB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</w:tcBorders>
          </w:tcPr>
          <w:p w14:paraId="38171CDE" w14:textId="229D0976" w:rsidR="00C74706" w:rsidRPr="0045383B" w:rsidRDefault="00330024" w:rsidP="00381B14">
            <w:pPr>
              <w:rPr>
                <w:sz w:val="20"/>
                <w:szCs w:val="20"/>
              </w:rPr>
            </w:pPr>
            <w:proofErr w:type="spellStart"/>
            <w:r w:rsidRPr="0045383B">
              <w:rPr>
                <w:color w:val="000000" w:themeColor="text1"/>
                <w:sz w:val="20"/>
                <w:szCs w:val="20"/>
              </w:rPr>
              <w:t>Фактический</w:t>
            </w:r>
            <w:proofErr w:type="spellEnd"/>
            <w:r w:rsidRPr="004538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383B">
              <w:rPr>
                <w:color w:val="000000" w:themeColor="text1"/>
                <w:sz w:val="20"/>
                <w:szCs w:val="20"/>
              </w:rPr>
              <w:t>адрес</w:t>
            </w:r>
            <w:proofErr w:type="spellEnd"/>
            <w:r w:rsidRPr="004538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объекта (места отбора)</w:t>
            </w:r>
          </w:p>
        </w:tc>
        <w:tc>
          <w:tcPr>
            <w:tcW w:w="91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BB416B" w14:textId="176C240A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56813CD3" w14:textId="77777777" w:rsidR="00BD1805" w:rsidRDefault="00BD1805">
      <w:pPr>
        <w:rPr>
          <w:lang w:val="ru-RU"/>
        </w:rPr>
      </w:pP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562"/>
        <w:gridCol w:w="1821"/>
        <w:gridCol w:w="2421"/>
        <w:gridCol w:w="2978"/>
        <w:gridCol w:w="678"/>
        <w:gridCol w:w="1007"/>
        <w:gridCol w:w="1640"/>
      </w:tblGrid>
      <w:tr w:rsidR="0074273F" w:rsidRPr="00333A32" w14:paraId="058BB31B" w14:textId="77777777" w:rsidTr="00330024">
        <w:trPr>
          <w:trHeight w:val="683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1D0FF357" w14:textId="69F178C8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Дата отбора</w:t>
            </w:r>
          </w:p>
          <w:p w14:paraId="07F704AF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D6FAD78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3B64480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Дата доставки</w:t>
            </w:r>
          </w:p>
          <w:p w14:paraId="1D4A86A2" w14:textId="77777777" w:rsidR="00151380" w:rsidRPr="0045383B" w:rsidRDefault="00151380" w:rsidP="00151380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A7B6A45" w14:textId="3D6A2DE6" w:rsidR="00151380" w:rsidRPr="0045383B" w:rsidRDefault="00151380" w:rsidP="00151380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5BA8917C" w14:textId="42512AF4" w:rsidR="0074273F" w:rsidRPr="0045383B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65590B">
              <w:rPr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proofErr w:type="gramEnd"/>
            <w:r w:rsidR="0065590B">
              <w:rPr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65590B">
              <w:rPr>
                <w:color w:val="000000" w:themeColor="text1"/>
                <w:sz w:val="20"/>
                <w:szCs w:val="20"/>
                <w:lang w:val="ru-RU"/>
              </w:rPr>
              <w:t xml:space="preserve">         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20</w:t>
            </w:r>
            <w:r w:rsidR="00453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65590B">
              <w:rPr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г.</w:t>
            </w:r>
          </w:p>
          <w:p w14:paraId="6CE239A1" w14:textId="77777777" w:rsidR="0074273F" w:rsidRPr="0045383B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6EFDCB1" w14:textId="77777777" w:rsidR="0074273F" w:rsidRPr="0045383B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DC9D1CB" w14:textId="3AC54466" w:rsidR="0074273F" w:rsidRPr="0045383B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65590B">
              <w:rPr>
                <w:color w:val="000000" w:themeColor="text1"/>
                <w:sz w:val="20"/>
                <w:szCs w:val="20"/>
                <w:lang w:val="ru-RU"/>
              </w:rPr>
              <w:t xml:space="preserve">    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1222C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65590B">
              <w:rPr>
                <w:color w:val="000000" w:themeColor="text1"/>
                <w:sz w:val="20"/>
                <w:szCs w:val="20"/>
                <w:lang w:val="ru-RU"/>
              </w:rPr>
              <w:t xml:space="preserve">       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20</w:t>
            </w:r>
            <w:r w:rsidR="001222C8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65590B">
              <w:rPr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г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02823FC7" w14:textId="086D1BF1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Время отбора</w:t>
            </w:r>
          </w:p>
          <w:p w14:paraId="59D55F67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D416660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9B9CF67" w14:textId="235ECA0F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Время доставки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1856A339" w14:textId="7AB49942" w:rsidR="0074273F" w:rsidRPr="0045383B" w:rsidRDefault="001222C8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с </w:t>
            </w:r>
            <w:r w:rsidR="0019525E" w:rsidRPr="0019525E">
              <w:rPr>
                <w:color w:val="000000" w:themeColor="text1"/>
                <w:sz w:val="20"/>
                <w:szCs w:val="20"/>
                <w:lang w:val="ru-RU"/>
              </w:rPr>
              <w:t>___</w:t>
            </w:r>
            <w:proofErr w:type="gramStart"/>
            <w:r w:rsidR="0019525E" w:rsidRPr="0019525E">
              <w:rPr>
                <w:color w:val="000000" w:themeColor="text1"/>
                <w:sz w:val="20"/>
                <w:szCs w:val="20"/>
                <w:lang w:val="ru-RU"/>
              </w:rPr>
              <w:t>_:_</w:t>
            </w:r>
            <w:proofErr w:type="gramEnd"/>
            <w:r w:rsidR="0019525E" w:rsidRPr="0019525E">
              <w:rPr>
                <w:color w:val="000000" w:themeColor="text1"/>
                <w:sz w:val="20"/>
                <w:szCs w:val="20"/>
                <w:lang w:val="ru-RU"/>
              </w:rPr>
              <w:t>____</w:t>
            </w:r>
          </w:p>
          <w:p w14:paraId="2FD74B8E" w14:textId="6A665B6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по</w:t>
            </w:r>
            <w:r w:rsidR="001222C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19525E" w:rsidRPr="0019525E">
              <w:rPr>
                <w:color w:val="000000" w:themeColor="text1"/>
                <w:sz w:val="20"/>
                <w:szCs w:val="20"/>
                <w:lang w:val="ru-RU"/>
              </w:rPr>
              <w:t>___</w:t>
            </w:r>
            <w:proofErr w:type="gramStart"/>
            <w:r w:rsidR="0019525E" w:rsidRPr="0019525E">
              <w:rPr>
                <w:color w:val="000000" w:themeColor="text1"/>
                <w:sz w:val="20"/>
                <w:szCs w:val="20"/>
                <w:lang w:val="ru-RU"/>
              </w:rPr>
              <w:t>_:_</w:t>
            </w:r>
            <w:proofErr w:type="gramEnd"/>
            <w:r w:rsidR="0019525E" w:rsidRPr="0019525E">
              <w:rPr>
                <w:color w:val="000000" w:themeColor="text1"/>
                <w:sz w:val="20"/>
                <w:szCs w:val="20"/>
                <w:lang w:val="ru-RU"/>
              </w:rPr>
              <w:t>____</w:t>
            </w:r>
          </w:p>
          <w:p w14:paraId="61222E4C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9238EA5" w14:textId="00379D3B" w:rsidR="0074273F" w:rsidRPr="0045383B" w:rsidRDefault="0019525E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19525E">
              <w:rPr>
                <w:color w:val="000000" w:themeColor="text1"/>
                <w:sz w:val="20"/>
                <w:szCs w:val="20"/>
                <w:lang w:val="ru-RU"/>
              </w:rPr>
              <w:t>____:_____</w:t>
            </w:r>
          </w:p>
          <w:p w14:paraId="49BDEDD7" w14:textId="315A747F" w:rsidR="0074273F" w:rsidRPr="0045383B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165A2255" w14:textId="792FD923" w:rsidR="0074273F" w:rsidRPr="0045383B" w:rsidRDefault="0074273F" w:rsidP="001222C8">
            <w:pPr>
              <w:suppressAutoHyphens/>
              <w:ind w:left="-110"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Условия доставки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55B454F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5CEDA6B" w14:textId="77777777" w:rsidR="0074273F" w:rsidRPr="0045383B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F415D75" w14:textId="06D47911" w:rsidR="0074273F" w:rsidRPr="0045383B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9AB1B01" w14:textId="33EEAD7B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Условия </w:t>
            </w:r>
          </w:p>
          <w:p w14:paraId="3437FCD6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хран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4D63E03" w14:textId="77777777" w:rsidR="00A17C0E" w:rsidRDefault="00A17C0E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AED881D" w14:textId="2FCA2666" w:rsidR="0074273F" w:rsidRPr="0045383B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4273F" w:rsidRPr="00EE52A6" w14:paraId="030D8BD8" w14:textId="77777777" w:rsidTr="00330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14807" w:type="dxa"/>
            <w:gridSpan w:val="8"/>
            <w:tcBorders>
              <w:left w:val="nil"/>
            </w:tcBorders>
            <w:vAlign w:val="bottom"/>
          </w:tcPr>
          <w:p w14:paraId="435209B3" w14:textId="77777777" w:rsidR="00FC0FA2" w:rsidRDefault="00FC0FA2">
            <w:pPr>
              <w:rPr>
                <w:lang w:val="ru-RU"/>
              </w:rPr>
            </w:pPr>
          </w:p>
          <w:p w14:paraId="7CA4008B" w14:textId="77777777" w:rsidR="00FC0FA2" w:rsidRPr="00FC0FA2" w:rsidRDefault="00FC0FA2">
            <w:pPr>
              <w:rPr>
                <w:lang w:val="ru-RU"/>
              </w:rPr>
            </w:pPr>
          </w:p>
          <w:tbl>
            <w:tblPr>
              <w:tblW w:w="149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99"/>
              <w:gridCol w:w="2794"/>
              <w:gridCol w:w="8376"/>
            </w:tblGrid>
            <w:tr w:rsidR="006C1C97" w:rsidRPr="006C1C97" w14:paraId="2A1A01D1" w14:textId="77777777" w:rsidTr="00FC0FA2">
              <w:trPr>
                <w:jc w:val="center"/>
              </w:trPr>
              <w:tc>
                <w:tcPr>
                  <w:tcW w:w="379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469F1E" w14:textId="77777777" w:rsidR="006D7C1B" w:rsidRPr="006C1C97" w:rsidRDefault="006D7C1B" w:rsidP="001E72E2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lastRenderedPageBreak/>
                    <w:t>Пробы отобраны в соответствии с НД</w:t>
                  </w:r>
                </w:p>
              </w:tc>
              <w:tc>
                <w:tcPr>
                  <w:tcW w:w="111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531358" w14:textId="5189DF52" w:rsidR="006D7C1B" w:rsidRPr="00C57262" w:rsidRDefault="006D7C1B" w:rsidP="00C57262">
                  <w:pPr>
                    <w:spacing w:before="60"/>
                    <w:ind w:left="227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0818C5AD" w14:textId="77777777" w:rsidTr="00FC0FA2">
              <w:trPr>
                <w:jc w:val="center"/>
              </w:trPr>
              <w:tc>
                <w:tcPr>
                  <w:tcW w:w="37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8984" w14:textId="77777777" w:rsidR="006D7C1B" w:rsidRPr="006C1C97" w:rsidRDefault="006D7C1B" w:rsidP="006D7C1B">
                  <w:pPr>
                    <w:ind w:left="538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DC5796" w14:textId="77777777" w:rsidR="006D7C1B" w:rsidRPr="006C1C97" w:rsidRDefault="006D7C1B" w:rsidP="006D7C1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                                                          </w:t>
                  </w: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тип и № документа для каждой пробы</w:t>
                  </w:r>
                </w:p>
              </w:tc>
            </w:tr>
            <w:tr w:rsidR="006C1C97" w:rsidRPr="006C1C97" w14:paraId="0EF51F87" w14:textId="77777777" w:rsidTr="00FC0FA2">
              <w:trPr>
                <w:jc w:val="center"/>
              </w:trPr>
              <w:tc>
                <w:tcPr>
                  <w:tcW w:w="379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642975" w14:textId="52DD00DA" w:rsidR="006D7C1B" w:rsidRPr="006C1C97" w:rsidRDefault="001E72E2" w:rsidP="00005B39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  <w:r w:rsidR="00005B39" w:rsidRPr="00585C8B">
                    <w:rPr>
                      <w:sz w:val="20"/>
                      <w:szCs w:val="20"/>
                      <w:lang w:val="ru-RU"/>
                    </w:rPr>
                    <w:t>Нормативный документ,</w:t>
                  </w:r>
                  <w:r w:rsidR="00005B39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005B39" w:rsidRPr="00585C8B">
                    <w:rPr>
                      <w:sz w:val="20"/>
                      <w:szCs w:val="20"/>
                      <w:lang w:val="ru-RU"/>
                    </w:rPr>
                    <w:t>устанавливающий требования к объекту испытаний</w:t>
                  </w:r>
                </w:p>
              </w:tc>
              <w:tc>
                <w:tcPr>
                  <w:tcW w:w="111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973C67" w14:textId="31493637" w:rsidR="006D7C1B" w:rsidRPr="006C1C97" w:rsidRDefault="006D7C1B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7ACF21D1" w14:textId="77777777" w:rsidTr="00FC0FA2">
              <w:trPr>
                <w:trHeight w:val="257"/>
                <w:jc w:val="center"/>
              </w:trPr>
              <w:tc>
                <w:tcPr>
                  <w:tcW w:w="65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24EE" w14:textId="77777777" w:rsidR="006D7C1B" w:rsidRPr="006C1C97" w:rsidRDefault="006D7C1B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3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E0A2B7" w14:textId="77777777" w:rsidR="006D7C1B" w:rsidRPr="006C1C97" w:rsidRDefault="006D7C1B" w:rsidP="006D7C1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тип и № документа</w:t>
                  </w:r>
                </w:p>
              </w:tc>
            </w:tr>
          </w:tbl>
          <w:p w14:paraId="1D2C1261" w14:textId="77777777" w:rsidR="006D7C1B" w:rsidRPr="006C1C97" w:rsidRDefault="006D7C1B">
            <w:pPr>
              <w:rPr>
                <w:color w:val="000000" w:themeColor="text1"/>
              </w:rPr>
            </w:pPr>
          </w:p>
          <w:tbl>
            <w:tblPr>
              <w:tblW w:w="146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"/>
              <w:gridCol w:w="676"/>
              <w:gridCol w:w="1168"/>
              <w:gridCol w:w="2084"/>
              <w:gridCol w:w="2268"/>
              <w:gridCol w:w="2267"/>
              <w:gridCol w:w="1374"/>
              <w:gridCol w:w="613"/>
              <w:gridCol w:w="803"/>
              <w:gridCol w:w="3294"/>
            </w:tblGrid>
            <w:tr w:rsidR="00741CBA" w:rsidRPr="00BC7C1D" w14:paraId="32B7A484" w14:textId="77777777" w:rsidTr="0022247B">
              <w:trPr>
                <w:gridBefore w:val="1"/>
                <w:wBefore w:w="104" w:type="dxa"/>
                <w:trHeight w:val="64"/>
                <w:tblHeader/>
                <w:jc w:val="center"/>
              </w:trPr>
              <w:tc>
                <w:tcPr>
                  <w:tcW w:w="676" w:type="dxa"/>
                  <w:vAlign w:val="center"/>
                </w:tcPr>
                <w:p w14:paraId="6ACB2346" w14:textId="77777777" w:rsidR="00741CBA" w:rsidRPr="00BC7C1D" w:rsidRDefault="00741CBA" w:rsidP="00B81AA3">
                  <w:pPr>
                    <w:suppressAutoHyphens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C7C1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№ точки</w:t>
                  </w:r>
                </w:p>
              </w:tc>
              <w:tc>
                <w:tcPr>
                  <w:tcW w:w="1168" w:type="dxa"/>
                  <w:tcBorders>
                    <w:right w:val="single" w:sz="4" w:space="0" w:color="auto"/>
                  </w:tcBorders>
                  <w:vAlign w:val="center"/>
                </w:tcPr>
                <w:p w14:paraId="0E151DA2" w14:textId="77777777" w:rsidR="00741CBA" w:rsidRPr="00BC7C1D" w:rsidRDefault="00741CBA" w:rsidP="00B81AA3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C7C1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Регистр. № пробы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3C480F" w14:textId="505B9846" w:rsidR="00741CBA" w:rsidRPr="00BC7C1D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C7C1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Структурное подразделе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A51F6B" w14:textId="198A89E2" w:rsidR="00741CBA" w:rsidRPr="00BC7C1D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C7C1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Рабочее место / помещение</w:t>
                  </w:r>
                </w:p>
              </w:tc>
              <w:tc>
                <w:tcPr>
                  <w:tcW w:w="364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1E843A" w14:textId="4222F92F" w:rsidR="00741CBA" w:rsidRPr="00BC7C1D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C7C1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Наименование </w:t>
                  </w:r>
                  <w:r w:rsidR="00731EA3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образца (пробы)</w:t>
                  </w:r>
                </w:p>
              </w:tc>
              <w:tc>
                <w:tcPr>
                  <w:tcW w:w="47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CC37DA3" w14:textId="652E2666" w:rsidR="00741CBA" w:rsidRPr="00BC7C1D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C7C1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Перечень показателей, подлежащих исследованию </w:t>
                  </w:r>
                </w:p>
              </w:tc>
            </w:tr>
            <w:tr w:rsidR="00741CBA" w:rsidRPr="00BC7C1D" w14:paraId="261DBC4A" w14:textId="77777777" w:rsidTr="00741CBA">
              <w:trPr>
                <w:gridBefore w:val="1"/>
                <w:wBefore w:w="104" w:type="dxa"/>
                <w:trHeight w:val="143"/>
                <w:jc w:val="center"/>
              </w:trPr>
              <w:tc>
                <w:tcPr>
                  <w:tcW w:w="676" w:type="dxa"/>
                </w:tcPr>
                <w:p w14:paraId="4FE7EA65" w14:textId="77777777" w:rsidR="00741CBA" w:rsidRPr="00BC7C1D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C7C1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68" w:type="dxa"/>
                </w:tcPr>
                <w:p w14:paraId="0F181084" w14:textId="5A6FDF65" w:rsidR="00741CBA" w:rsidRPr="00BC7C1D" w:rsidRDefault="00E512AC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45383B">
                    <w:rPr>
                      <w:color w:val="EE0000"/>
                      <w:sz w:val="20"/>
                      <w:szCs w:val="20"/>
                      <w:lang w:val="ru-RU"/>
                    </w:rPr>
                    <w:t>не заполнять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</w:tcBorders>
                </w:tcPr>
                <w:p w14:paraId="7FAF2003" w14:textId="0145E36E" w:rsidR="00741CBA" w:rsidRPr="00BC7C1D" w:rsidRDefault="00741CB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3E5A0B" w14:textId="70E0F5E2" w:rsidR="00741CBA" w:rsidRPr="00BC7C1D" w:rsidRDefault="00741CB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11136A" w14:textId="519F8C94" w:rsidR="00741CBA" w:rsidRPr="00BC7C1D" w:rsidRDefault="00741CB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71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22A4EC" w14:textId="3AA47169" w:rsidR="00741CBA" w:rsidRPr="00BC7C1D" w:rsidRDefault="00741CBA" w:rsidP="00C57262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6C1C97" w:rsidRPr="00BC7C1D" w14:paraId="42B3C21F" w14:textId="77777777" w:rsidTr="007154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277"/>
                <w:jc w:val="center"/>
              </w:trPr>
              <w:tc>
                <w:tcPr>
                  <w:tcW w:w="14651" w:type="dxa"/>
                  <w:gridSpan w:val="10"/>
                  <w:tcBorders>
                    <w:left w:val="nil"/>
                  </w:tcBorders>
                  <w:vAlign w:val="bottom"/>
                </w:tcPr>
                <w:p w14:paraId="7B529EA5" w14:textId="77777777" w:rsidR="007154BB" w:rsidRPr="00BC7C1D" w:rsidRDefault="007154BB" w:rsidP="007154BB">
                  <w:pPr>
                    <w:keepNext/>
                    <w:suppressAutoHyphens/>
                    <w:spacing w:after="12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  <w:p w14:paraId="2B9D0ACA" w14:textId="6C7D7F13" w:rsidR="007154BB" w:rsidRPr="00BC7C1D" w:rsidRDefault="007154BB" w:rsidP="007154BB">
                  <w:pPr>
                    <w:keepNext/>
                    <w:suppressAutoHyphens/>
                    <w:spacing w:after="12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C7C1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Дополнительные сведения     ____________________________________________________________________________________________________________________________</w:t>
                  </w:r>
                  <w:r w:rsidR="00891A85" w:rsidRPr="00BC7C1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___________</w:t>
                  </w:r>
                </w:p>
              </w:tc>
            </w:tr>
            <w:tr w:rsidR="006C1C97" w:rsidRPr="00BC7C1D" w14:paraId="5234D5A7" w14:textId="77777777" w:rsidTr="006549A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63"/>
                <w:jc w:val="center"/>
              </w:trPr>
              <w:tc>
                <w:tcPr>
                  <w:tcW w:w="8567" w:type="dxa"/>
                  <w:gridSpan w:val="6"/>
                  <w:tcBorders>
                    <w:left w:val="nil"/>
                    <w:right w:val="nil"/>
                  </w:tcBorders>
                </w:tcPr>
                <w:p w14:paraId="052AF7D5" w14:textId="2D9620D4" w:rsidR="007154BB" w:rsidRPr="00BC7C1D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C7C1D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С</w:t>
                  </w:r>
                  <w:r w:rsidR="00B60C36" w:rsidRPr="00BC7C1D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отрудник</w:t>
                  </w:r>
                  <w:r w:rsidRPr="00BC7C1D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, проводивший отбор образцов                     ___________________________</w:t>
                  </w:r>
                </w:p>
              </w:tc>
              <w:tc>
                <w:tcPr>
                  <w:tcW w:w="1987" w:type="dxa"/>
                  <w:gridSpan w:val="2"/>
                  <w:tcBorders>
                    <w:bottom w:val="single" w:sz="4" w:space="0" w:color="auto"/>
                  </w:tcBorders>
                </w:tcPr>
                <w:p w14:paraId="5C724E50" w14:textId="77777777" w:rsidR="007154BB" w:rsidRPr="00BC7C1D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03" w:type="dxa"/>
                </w:tcPr>
                <w:p w14:paraId="28334C26" w14:textId="77777777" w:rsidR="007154BB" w:rsidRPr="00BC7C1D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94" w:type="dxa"/>
                  <w:tcBorders>
                    <w:bottom w:val="single" w:sz="4" w:space="0" w:color="auto"/>
                  </w:tcBorders>
                </w:tcPr>
                <w:p w14:paraId="52FD15A9" w14:textId="77777777" w:rsidR="007154BB" w:rsidRPr="00BC7C1D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BC7C1D" w14:paraId="121E1B37" w14:textId="77777777" w:rsidTr="006549A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13"/>
                <w:jc w:val="center"/>
              </w:trPr>
              <w:tc>
                <w:tcPr>
                  <w:tcW w:w="8567" w:type="dxa"/>
                  <w:gridSpan w:val="6"/>
                  <w:tcBorders>
                    <w:left w:val="nil"/>
                    <w:right w:val="nil"/>
                  </w:tcBorders>
                </w:tcPr>
                <w:p w14:paraId="4FF538AA" w14:textId="77777777" w:rsidR="007154BB" w:rsidRPr="00BC7C1D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C7C1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                                                                                                                                             должность</w:t>
                  </w:r>
                </w:p>
              </w:tc>
              <w:tc>
                <w:tcPr>
                  <w:tcW w:w="2790" w:type="dxa"/>
                  <w:gridSpan w:val="3"/>
                </w:tcPr>
                <w:p w14:paraId="0D8BB92A" w14:textId="77777777" w:rsidR="007154BB" w:rsidRPr="00BC7C1D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C7C1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                    ФИО</w:t>
                  </w:r>
                </w:p>
              </w:tc>
              <w:tc>
                <w:tcPr>
                  <w:tcW w:w="3294" w:type="dxa"/>
                </w:tcPr>
                <w:p w14:paraId="444B26D9" w14:textId="77777777" w:rsidR="007154BB" w:rsidRPr="00BC7C1D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C7C1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подпись</w:t>
                  </w:r>
                </w:p>
              </w:tc>
            </w:tr>
            <w:tr w:rsidR="006C1C97" w:rsidRPr="00BC7C1D" w14:paraId="4404BFAC" w14:textId="77777777" w:rsidTr="006549A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05"/>
                <w:jc w:val="center"/>
              </w:trPr>
              <w:tc>
                <w:tcPr>
                  <w:tcW w:w="8567" w:type="dxa"/>
                  <w:gridSpan w:val="6"/>
                  <w:tcBorders>
                    <w:left w:val="nil"/>
                    <w:right w:val="nil"/>
                  </w:tcBorders>
                </w:tcPr>
                <w:p w14:paraId="0A4EE929" w14:textId="06FC3059" w:rsidR="007154BB" w:rsidRPr="00BC7C1D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bookmarkStart w:id="1" w:name="_Hlk136267486"/>
                  <w:bookmarkStart w:id="2" w:name="_GoBack"/>
                  <w:bookmarkEnd w:id="2"/>
                  <w:r w:rsidRPr="00BC7C1D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Образцы принял                 _________________</w:t>
                  </w:r>
                  <w:r w:rsidR="00001C8A" w:rsidRPr="00BC7C1D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              </w:t>
                  </w:r>
                  <w:r w:rsidRPr="00BC7C1D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 ____________________________</w:t>
                  </w:r>
                </w:p>
              </w:tc>
              <w:tc>
                <w:tcPr>
                  <w:tcW w:w="1987" w:type="dxa"/>
                  <w:gridSpan w:val="2"/>
                  <w:tcBorders>
                    <w:bottom w:val="single" w:sz="4" w:space="0" w:color="auto"/>
                  </w:tcBorders>
                </w:tcPr>
                <w:p w14:paraId="105386AA" w14:textId="77777777" w:rsidR="007154BB" w:rsidRPr="00BC7C1D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03" w:type="dxa"/>
                </w:tcPr>
                <w:p w14:paraId="6F61E725" w14:textId="77777777" w:rsidR="007154BB" w:rsidRPr="00BC7C1D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94" w:type="dxa"/>
                  <w:tcBorders>
                    <w:bottom w:val="single" w:sz="4" w:space="0" w:color="auto"/>
                  </w:tcBorders>
                </w:tcPr>
                <w:p w14:paraId="19ED69E9" w14:textId="77777777" w:rsidR="007154BB" w:rsidRPr="00BC7C1D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BC7C1D" w14:paraId="3D326108" w14:textId="77777777" w:rsidTr="006549A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04"/>
                <w:jc w:val="center"/>
              </w:trPr>
              <w:tc>
                <w:tcPr>
                  <w:tcW w:w="8567" w:type="dxa"/>
                  <w:gridSpan w:val="6"/>
                  <w:tcBorders>
                    <w:left w:val="nil"/>
                    <w:right w:val="nil"/>
                  </w:tcBorders>
                  <w:vAlign w:val="bottom"/>
                </w:tcPr>
                <w:p w14:paraId="053A13E3" w14:textId="77777777" w:rsidR="007154BB" w:rsidRPr="00BC7C1D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C7C1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                                                       дата, время                                           должность</w:t>
                  </w:r>
                </w:p>
              </w:tc>
              <w:tc>
                <w:tcPr>
                  <w:tcW w:w="2790" w:type="dxa"/>
                  <w:gridSpan w:val="3"/>
                </w:tcPr>
                <w:p w14:paraId="20199C3F" w14:textId="77777777" w:rsidR="007154BB" w:rsidRPr="00BC7C1D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C7C1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                    ФИО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</w:tcBorders>
                </w:tcPr>
                <w:p w14:paraId="118BD9E2" w14:textId="77777777" w:rsidR="007154BB" w:rsidRPr="00BC7C1D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C7C1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подпись</w:t>
                  </w:r>
                </w:p>
              </w:tc>
            </w:tr>
            <w:bookmarkEnd w:id="1"/>
            <w:tr w:rsidR="006C1C97" w:rsidRPr="00BC7C1D" w14:paraId="67624504" w14:textId="77777777" w:rsidTr="007154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561"/>
                <w:jc w:val="center"/>
              </w:trPr>
              <w:tc>
                <w:tcPr>
                  <w:tcW w:w="14651" w:type="dxa"/>
                  <w:gridSpan w:val="10"/>
                  <w:tcBorders>
                    <w:left w:val="nil"/>
                  </w:tcBorders>
                  <w:vAlign w:val="bottom"/>
                </w:tcPr>
                <w:p w14:paraId="50C15702" w14:textId="77777777" w:rsidR="007154BB" w:rsidRPr="00BC7C1D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  <w:p w14:paraId="2433BF2B" w14:textId="77777777" w:rsidR="007154BB" w:rsidRPr="00BC7C1D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  <w:p w14:paraId="7039AD7C" w14:textId="77777777" w:rsidR="007154BB" w:rsidRPr="00BC7C1D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  <w:p w14:paraId="6FC15838" w14:textId="41E0916C" w:rsidR="007154BB" w:rsidRPr="00BC7C1D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C7C1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Представленный образец (образцы) не может быть принят на исследование по причине</w:t>
                  </w:r>
                  <w:r w:rsidR="00344C8F" w:rsidRPr="00BC7C1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:__________________________________________________</w:t>
                  </w:r>
                </w:p>
              </w:tc>
            </w:tr>
          </w:tbl>
          <w:p w14:paraId="65C649E4" w14:textId="40921057" w:rsidR="0074273F" w:rsidRPr="006C1C97" w:rsidRDefault="0074273F" w:rsidP="0074273F">
            <w:pPr>
              <w:keepNext/>
              <w:suppressAutoHyphens/>
              <w:spacing w:after="1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154BB" w:rsidRPr="00EE52A6" w14:paraId="26A008F7" w14:textId="77777777" w:rsidTr="00330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807" w:type="dxa"/>
            <w:gridSpan w:val="8"/>
            <w:tcBorders>
              <w:left w:val="nil"/>
            </w:tcBorders>
            <w:vAlign w:val="bottom"/>
          </w:tcPr>
          <w:p w14:paraId="7E3732AD" w14:textId="524CE488" w:rsidR="007154BB" w:rsidRPr="00EE52A6" w:rsidRDefault="007154BB" w:rsidP="007154BB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</w:p>
        </w:tc>
      </w:tr>
    </w:tbl>
    <w:p w14:paraId="3EB98EFC" w14:textId="4B56A68C" w:rsidR="001F33B2" w:rsidRDefault="001F33B2" w:rsidP="007154BB">
      <w:pPr>
        <w:rPr>
          <w:lang w:val="ru-RU"/>
        </w:rPr>
      </w:pPr>
    </w:p>
    <w:p w14:paraId="13D9D81E" w14:textId="77777777" w:rsidR="009E7227" w:rsidRPr="009E7227" w:rsidRDefault="009E7227" w:rsidP="009E7227">
      <w:pPr>
        <w:rPr>
          <w:lang w:val="ru-RU"/>
        </w:rPr>
      </w:pPr>
    </w:p>
    <w:sectPr w:rsidR="009E7227" w:rsidRPr="009E7227" w:rsidSect="00B336ED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E6C1B" w14:textId="77777777" w:rsidR="00E334A1" w:rsidRDefault="00E334A1" w:rsidP="00C74706">
      <w:r>
        <w:separator/>
      </w:r>
    </w:p>
  </w:endnote>
  <w:endnote w:type="continuationSeparator" w:id="0">
    <w:p w14:paraId="79D517A3" w14:textId="77777777" w:rsidR="00E334A1" w:rsidRDefault="00E334A1" w:rsidP="00C7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14C9E" w14:textId="77777777" w:rsidR="00E334A1" w:rsidRDefault="00E334A1" w:rsidP="00C74706">
      <w:r>
        <w:separator/>
      </w:r>
    </w:p>
  </w:footnote>
  <w:footnote w:type="continuationSeparator" w:id="0">
    <w:p w14:paraId="599B8787" w14:textId="77777777" w:rsidR="00E334A1" w:rsidRDefault="00E334A1" w:rsidP="00C74706">
      <w:r>
        <w:continuationSeparator/>
      </w:r>
    </w:p>
  </w:footnote>
  <w:footnote w:id="1">
    <w:p w14:paraId="01447EA8" w14:textId="6A142C97" w:rsidR="002C0982" w:rsidRPr="002C0982" w:rsidRDefault="002C0982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r w:rsidRPr="002C0982">
        <w:rPr>
          <w:i/>
          <w:iCs/>
          <w:lang w:val="ru-RU"/>
        </w:rPr>
        <w:t>В ЕИАС «Ведомственная классификаци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72391"/>
    <w:multiLevelType w:val="hybridMultilevel"/>
    <w:tmpl w:val="13B694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37"/>
    <w:rsid w:val="00001C8A"/>
    <w:rsid w:val="00005B39"/>
    <w:rsid w:val="000078AF"/>
    <w:rsid w:val="00013B69"/>
    <w:rsid w:val="00021905"/>
    <w:rsid w:val="00060050"/>
    <w:rsid w:val="000875AA"/>
    <w:rsid w:val="00095634"/>
    <w:rsid w:val="000A37C5"/>
    <w:rsid w:val="000C2CAA"/>
    <w:rsid w:val="000E226E"/>
    <w:rsid w:val="000F0BAA"/>
    <w:rsid w:val="000F24EB"/>
    <w:rsid w:val="001222C8"/>
    <w:rsid w:val="001331CA"/>
    <w:rsid w:val="00151380"/>
    <w:rsid w:val="001572A5"/>
    <w:rsid w:val="0015774B"/>
    <w:rsid w:val="00160B05"/>
    <w:rsid w:val="00162F65"/>
    <w:rsid w:val="001720AB"/>
    <w:rsid w:val="001853CE"/>
    <w:rsid w:val="00186FE3"/>
    <w:rsid w:val="0019525E"/>
    <w:rsid w:val="00195E12"/>
    <w:rsid w:val="001A249D"/>
    <w:rsid w:val="001B587E"/>
    <w:rsid w:val="001E72E2"/>
    <w:rsid w:val="001F33B2"/>
    <w:rsid w:val="001F7F90"/>
    <w:rsid w:val="002038FF"/>
    <w:rsid w:val="00220FCE"/>
    <w:rsid w:val="0022247B"/>
    <w:rsid w:val="00256AF2"/>
    <w:rsid w:val="002575ED"/>
    <w:rsid w:val="00261CBB"/>
    <w:rsid w:val="002C0982"/>
    <w:rsid w:val="002E0BD7"/>
    <w:rsid w:val="002F4E05"/>
    <w:rsid w:val="0030507A"/>
    <w:rsid w:val="00314045"/>
    <w:rsid w:val="00316898"/>
    <w:rsid w:val="00317275"/>
    <w:rsid w:val="00330024"/>
    <w:rsid w:val="00333A32"/>
    <w:rsid w:val="00344C8F"/>
    <w:rsid w:val="003701E6"/>
    <w:rsid w:val="00375986"/>
    <w:rsid w:val="00381B14"/>
    <w:rsid w:val="003919A1"/>
    <w:rsid w:val="003A56A7"/>
    <w:rsid w:val="00401EC8"/>
    <w:rsid w:val="00423643"/>
    <w:rsid w:val="004317A6"/>
    <w:rsid w:val="00445E36"/>
    <w:rsid w:val="0045383B"/>
    <w:rsid w:val="00476C08"/>
    <w:rsid w:val="00487E3E"/>
    <w:rsid w:val="004B0756"/>
    <w:rsid w:val="004C0C65"/>
    <w:rsid w:val="004C4530"/>
    <w:rsid w:val="004F394A"/>
    <w:rsid w:val="005531FF"/>
    <w:rsid w:val="00580FD3"/>
    <w:rsid w:val="00581B32"/>
    <w:rsid w:val="005A47BB"/>
    <w:rsid w:val="005B369D"/>
    <w:rsid w:val="005B485C"/>
    <w:rsid w:val="005C6E92"/>
    <w:rsid w:val="005E23E5"/>
    <w:rsid w:val="00616006"/>
    <w:rsid w:val="006222B3"/>
    <w:rsid w:val="00622DC6"/>
    <w:rsid w:val="006508A2"/>
    <w:rsid w:val="0065106D"/>
    <w:rsid w:val="006549A9"/>
    <w:rsid w:val="006549F8"/>
    <w:rsid w:val="0065590B"/>
    <w:rsid w:val="00656103"/>
    <w:rsid w:val="006709DE"/>
    <w:rsid w:val="00676E8D"/>
    <w:rsid w:val="00694348"/>
    <w:rsid w:val="006B3F1B"/>
    <w:rsid w:val="006C1C97"/>
    <w:rsid w:val="006C5F34"/>
    <w:rsid w:val="006D7C1B"/>
    <w:rsid w:val="006E3438"/>
    <w:rsid w:val="006E3F10"/>
    <w:rsid w:val="006E6525"/>
    <w:rsid w:val="006F1B85"/>
    <w:rsid w:val="006F2CC7"/>
    <w:rsid w:val="006F4DD4"/>
    <w:rsid w:val="007024A2"/>
    <w:rsid w:val="007154BB"/>
    <w:rsid w:val="00722536"/>
    <w:rsid w:val="00724440"/>
    <w:rsid w:val="00731EA3"/>
    <w:rsid w:val="00733A85"/>
    <w:rsid w:val="00741CBA"/>
    <w:rsid w:val="0074273F"/>
    <w:rsid w:val="00743FBB"/>
    <w:rsid w:val="007650C3"/>
    <w:rsid w:val="007668FA"/>
    <w:rsid w:val="00775F49"/>
    <w:rsid w:val="00785EB9"/>
    <w:rsid w:val="007A315F"/>
    <w:rsid w:val="007A46D0"/>
    <w:rsid w:val="007A4E5F"/>
    <w:rsid w:val="007C6782"/>
    <w:rsid w:val="007E1AEC"/>
    <w:rsid w:val="007E52A1"/>
    <w:rsid w:val="007F2CC6"/>
    <w:rsid w:val="007F5C6E"/>
    <w:rsid w:val="007F5D06"/>
    <w:rsid w:val="0082540E"/>
    <w:rsid w:val="00827D66"/>
    <w:rsid w:val="0083469C"/>
    <w:rsid w:val="008506C2"/>
    <w:rsid w:val="00864CE7"/>
    <w:rsid w:val="008916A7"/>
    <w:rsid w:val="00891A85"/>
    <w:rsid w:val="008A019E"/>
    <w:rsid w:val="008A4E3E"/>
    <w:rsid w:val="008B7F84"/>
    <w:rsid w:val="008C08B1"/>
    <w:rsid w:val="008F5C10"/>
    <w:rsid w:val="0091513F"/>
    <w:rsid w:val="0092758B"/>
    <w:rsid w:val="00934998"/>
    <w:rsid w:val="00941E92"/>
    <w:rsid w:val="00954309"/>
    <w:rsid w:val="00961E18"/>
    <w:rsid w:val="009979FB"/>
    <w:rsid w:val="009D0B38"/>
    <w:rsid w:val="009D4257"/>
    <w:rsid w:val="009D755A"/>
    <w:rsid w:val="009E6B4D"/>
    <w:rsid w:val="009E7227"/>
    <w:rsid w:val="009F2E09"/>
    <w:rsid w:val="00A057E4"/>
    <w:rsid w:val="00A0598C"/>
    <w:rsid w:val="00A17C0E"/>
    <w:rsid w:val="00A27388"/>
    <w:rsid w:val="00A30CC2"/>
    <w:rsid w:val="00A416A9"/>
    <w:rsid w:val="00A4343B"/>
    <w:rsid w:val="00A5110A"/>
    <w:rsid w:val="00A578B4"/>
    <w:rsid w:val="00A61470"/>
    <w:rsid w:val="00A66F44"/>
    <w:rsid w:val="00A771A6"/>
    <w:rsid w:val="00A871BB"/>
    <w:rsid w:val="00A8753F"/>
    <w:rsid w:val="00A9001E"/>
    <w:rsid w:val="00A97E4C"/>
    <w:rsid w:val="00AC0639"/>
    <w:rsid w:val="00AD21F7"/>
    <w:rsid w:val="00AD6F1A"/>
    <w:rsid w:val="00AE1267"/>
    <w:rsid w:val="00AE1F3A"/>
    <w:rsid w:val="00B0244A"/>
    <w:rsid w:val="00B03F4A"/>
    <w:rsid w:val="00B336ED"/>
    <w:rsid w:val="00B346A4"/>
    <w:rsid w:val="00B363DF"/>
    <w:rsid w:val="00B60C36"/>
    <w:rsid w:val="00B6132F"/>
    <w:rsid w:val="00B635EE"/>
    <w:rsid w:val="00B67278"/>
    <w:rsid w:val="00B81AA3"/>
    <w:rsid w:val="00B92194"/>
    <w:rsid w:val="00BA0DC8"/>
    <w:rsid w:val="00BA6CA9"/>
    <w:rsid w:val="00BA7664"/>
    <w:rsid w:val="00BC4BBF"/>
    <w:rsid w:val="00BC7C1D"/>
    <w:rsid w:val="00BD1805"/>
    <w:rsid w:val="00BE01F9"/>
    <w:rsid w:val="00BE118C"/>
    <w:rsid w:val="00C12DF8"/>
    <w:rsid w:val="00C138F4"/>
    <w:rsid w:val="00C53AD2"/>
    <w:rsid w:val="00C56F9F"/>
    <w:rsid w:val="00C57262"/>
    <w:rsid w:val="00C72ECF"/>
    <w:rsid w:val="00C74706"/>
    <w:rsid w:val="00CC3FE1"/>
    <w:rsid w:val="00CC58CE"/>
    <w:rsid w:val="00CD0993"/>
    <w:rsid w:val="00CE2BDA"/>
    <w:rsid w:val="00D11D04"/>
    <w:rsid w:val="00D22FCA"/>
    <w:rsid w:val="00D34DAF"/>
    <w:rsid w:val="00D4051B"/>
    <w:rsid w:val="00D60C5F"/>
    <w:rsid w:val="00D6764B"/>
    <w:rsid w:val="00D7651B"/>
    <w:rsid w:val="00D865BF"/>
    <w:rsid w:val="00D949CA"/>
    <w:rsid w:val="00DA42A5"/>
    <w:rsid w:val="00DA5CD5"/>
    <w:rsid w:val="00DB489F"/>
    <w:rsid w:val="00DB6103"/>
    <w:rsid w:val="00DD4B00"/>
    <w:rsid w:val="00DE2543"/>
    <w:rsid w:val="00DE4539"/>
    <w:rsid w:val="00E256D7"/>
    <w:rsid w:val="00E26737"/>
    <w:rsid w:val="00E32760"/>
    <w:rsid w:val="00E334A1"/>
    <w:rsid w:val="00E512AC"/>
    <w:rsid w:val="00E51E97"/>
    <w:rsid w:val="00E60237"/>
    <w:rsid w:val="00E665E8"/>
    <w:rsid w:val="00EB0529"/>
    <w:rsid w:val="00EB5401"/>
    <w:rsid w:val="00EE3D04"/>
    <w:rsid w:val="00EE52A6"/>
    <w:rsid w:val="00F00C37"/>
    <w:rsid w:val="00F069BE"/>
    <w:rsid w:val="00F24E29"/>
    <w:rsid w:val="00F349DB"/>
    <w:rsid w:val="00F505C6"/>
    <w:rsid w:val="00F5627D"/>
    <w:rsid w:val="00F74687"/>
    <w:rsid w:val="00FB0CBD"/>
    <w:rsid w:val="00FB5DFB"/>
    <w:rsid w:val="00FC0EB9"/>
    <w:rsid w:val="00FC0FA2"/>
    <w:rsid w:val="00FC4450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06B7"/>
  <w15:docId w15:val="{E8153EB9-6FF6-4C41-8A02-985D3FC8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E26737"/>
    <w:pPr>
      <w:keepNext/>
      <w:spacing w:before="48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737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paragraph" w:styleId="a3">
    <w:name w:val="Balloon Text"/>
    <w:basedOn w:val="a"/>
    <w:link w:val="a4"/>
    <w:uiPriority w:val="99"/>
    <w:semiHidden/>
    <w:unhideWhenUsed/>
    <w:rsid w:val="00E26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37"/>
    <w:rPr>
      <w:rFonts w:ascii="Tahoma" w:eastAsia="Times New Roman" w:hAnsi="Tahoma" w:cs="Tahoma"/>
      <w:sz w:val="16"/>
      <w:szCs w:val="16"/>
      <w:lang w:val="de-DE" w:eastAsia="de-DE"/>
    </w:rPr>
  </w:style>
  <w:style w:type="table" w:styleId="a5">
    <w:name w:val="Table Grid"/>
    <w:basedOn w:val="a1"/>
    <w:uiPriority w:val="59"/>
    <w:rsid w:val="007A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33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47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7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9">
    <w:name w:val="footer"/>
    <w:basedOn w:val="a"/>
    <w:link w:val="aa"/>
    <w:uiPriority w:val="99"/>
    <w:unhideWhenUsed/>
    <w:rsid w:val="00C747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47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b">
    <w:name w:val="footnote text"/>
    <w:basedOn w:val="a"/>
    <w:link w:val="ac"/>
    <w:uiPriority w:val="99"/>
    <w:semiHidden/>
    <w:unhideWhenUsed/>
    <w:rsid w:val="00741CB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1CB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d">
    <w:name w:val="footnote reference"/>
    <w:basedOn w:val="a0"/>
    <w:uiPriority w:val="99"/>
    <w:semiHidden/>
    <w:unhideWhenUsed/>
    <w:rsid w:val="00741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4-08-15T20:00:00+00:00</_DCDateModified>
    <_x041f__x0440__x0438__x043c__x0435__x0447__x0430__x043d__x0438__x0435_ xmlns="c5b48356-475f-4c80-b80e-68b8aa5493a3" xsi:nil="true"/>
    <_DCDateCreated xmlns="http://schemas.microsoft.com/sharepoint/v3/fields">2024-08-15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96F3-98D7-4ED5-B459-AE2B87E16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5DC272-C3FA-4BB6-8B82-416BF935379B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D9C09C79-4DFF-4CEA-A304-19A68F9C1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FE004-4A37-45A8-8C23-126CB9CA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Авлохова Алина Алексеевна</cp:lastModifiedBy>
  <cp:revision>33</cp:revision>
  <cp:lastPrinted>2025-10-02T10:00:00Z</cp:lastPrinted>
  <dcterms:created xsi:type="dcterms:W3CDTF">2025-05-27T17:07:00Z</dcterms:created>
  <dcterms:modified xsi:type="dcterms:W3CDTF">2025-10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9AB79F4B13A489AAC83CA26919AD2</vt:lpwstr>
  </property>
</Properties>
</file>